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D7B" w:rsidRPr="00E40D7B" w:rsidRDefault="00E40D7B" w:rsidP="00E40D7B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40D7B">
        <w:rPr>
          <w:rFonts w:ascii="ＭＳ 明朝" w:eastAsia="ＭＳ 明朝" w:hAnsi="ＭＳ 明朝" w:cs="Meiryo UI" w:hint="eastAsia"/>
          <w:b/>
          <w:kern w:val="0"/>
          <w:sz w:val="24"/>
          <w:szCs w:val="24"/>
          <w:u w:val="single"/>
        </w:rPr>
        <w:t>参加者名</w:t>
      </w:r>
      <w:r>
        <w:rPr>
          <w:rFonts w:ascii="ＭＳ 明朝" w:eastAsia="ＭＳ 明朝" w:hAnsi="ＭＳ 明朝" w:cs="Meiryo UI" w:hint="eastAsia"/>
          <w:b/>
          <w:kern w:val="0"/>
          <w:sz w:val="24"/>
          <w:szCs w:val="24"/>
          <w:u w:val="single"/>
        </w:rPr>
        <w:t>：</w:t>
      </w:r>
      <w:r w:rsidRPr="00E40D7B">
        <w:rPr>
          <w:rFonts w:ascii="ＭＳ 明朝" w:eastAsia="ＭＳ 明朝" w:hAnsi="ＭＳ 明朝" w:cs="Meiryo UI" w:hint="eastAsia"/>
          <w:b/>
          <w:kern w:val="0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cs="Meiryo UI" w:hint="eastAsia"/>
          <w:b/>
          <w:kern w:val="0"/>
          <w:sz w:val="24"/>
          <w:szCs w:val="24"/>
          <w:u w:val="single"/>
        </w:rPr>
        <w:t xml:space="preserve">　　</w:t>
      </w:r>
      <w:r w:rsidRPr="00E40D7B">
        <w:rPr>
          <w:rFonts w:ascii="ＭＳ 明朝" w:eastAsia="ＭＳ 明朝" w:hAnsi="ＭＳ 明朝" w:cs="Meiryo UI" w:hint="eastAsia"/>
          <w:b/>
          <w:kern w:val="0"/>
          <w:sz w:val="24"/>
          <w:szCs w:val="24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1"/>
        <w:gridCol w:w="10481"/>
      </w:tblGrid>
      <w:tr w:rsidR="00B86AC3" w:rsidTr="004E79FD">
        <w:tc>
          <w:tcPr>
            <w:tcW w:w="20962" w:type="dxa"/>
            <w:gridSpan w:val="2"/>
          </w:tcPr>
          <w:p w:rsidR="00B86AC3" w:rsidRPr="00C9777B" w:rsidRDefault="005F65BC" w:rsidP="00E91E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売店</w:t>
            </w:r>
            <w:r w:rsidR="003C7A8B">
              <w:rPr>
                <w:rFonts w:ascii="ＭＳ ゴシック" w:eastAsia="ＭＳ ゴシック" w:hAnsi="ＭＳ ゴシック" w:hint="eastAsia"/>
                <w:sz w:val="22"/>
              </w:rPr>
              <w:t>の提案内容（①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参加者概要、運営方法及び実績 </w:t>
            </w:r>
            <w:r w:rsidR="003C7A8B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営業時間 </w:t>
            </w:r>
            <w:r w:rsidR="00B914BE" w:rsidRPr="00B914BE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従業員の配置等 </w:t>
            </w:r>
            <w:r w:rsidR="00B914BE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販売品目・価格設定 ⑤取扱いサービス ⑥食品衛生・品質管理 ⑦店舗レイアウト ⑧アピールポイント</w:t>
            </w:r>
            <w:r w:rsidR="003C7A8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4E79FD" w:rsidRPr="007073CE" w:rsidTr="006B14CA">
        <w:tblPrEx>
          <w:tblCellMar>
            <w:left w:w="99" w:type="dxa"/>
            <w:right w:w="99" w:type="dxa"/>
          </w:tblCellMar>
        </w:tblPrEx>
        <w:trPr>
          <w:trHeight w:val="13135"/>
        </w:trPr>
        <w:tc>
          <w:tcPr>
            <w:tcW w:w="10481" w:type="dxa"/>
          </w:tcPr>
          <w:p w:rsidR="004E79FD" w:rsidRDefault="004E79FD" w:rsidP="00F454C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参加者概要、運営方法及び実績</w:t>
            </w:r>
          </w:p>
          <w:p w:rsidR="004E79FD" w:rsidRPr="005F65BC" w:rsidRDefault="004E79FD" w:rsidP="00BA45A6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7E546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F65BC">
              <w:rPr>
                <w:rFonts w:ascii="ＭＳ 明朝" w:eastAsia="ＭＳ 明朝" w:hAnsi="ＭＳ 明朝" w:hint="eastAsia"/>
                <w:sz w:val="22"/>
                <w:highlight w:val="yellow"/>
              </w:rPr>
              <w:t>・参加者の概要（事業理念、創業年月日、事業内容等）、売店の運営方法及び運営実績等を記載してください。</w:t>
            </w:r>
          </w:p>
          <w:p w:rsidR="004E79FD" w:rsidRDefault="004E79FD" w:rsidP="00F454CC">
            <w:pPr>
              <w:rPr>
                <w:rFonts w:ascii="ＭＳ 明朝" w:eastAsia="ＭＳ 明朝" w:hAnsi="ＭＳ 明朝"/>
                <w:sz w:val="22"/>
              </w:rPr>
            </w:pPr>
          </w:p>
          <w:p w:rsidR="00DA5D25" w:rsidRDefault="00DA5D25" w:rsidP="00F454C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営業開始日</w:t>
            </w:r>
          </w:p>
          <w:p w:rsidR="00DA5D25" w:rsidRDefault="00DA5D25" w:rsidP="00DA5D2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A5D25">
              <w:rPr>
                <w:rFonts w:ascii="ＭＳ 明朝" w:eastAsia="ＭＳ 明朝" w:hAnsi="ＭＳ 明朝" w:hint="eastAsia"/>
                <w:sz w:val="22"/>
                <w:highlight w:val="yellow"/>
              </w:rPr>
              <w:t>・令和8年4月1日から令和8年5月1日までの間には必ず営業開始するものとした上で、その中で予定する営業開始日を記載してください。</w:t>
            </w:r>
          </w:p>
          <w:p w:rsidR="00DA5D25" w:rsidRPr="003B18DE" w:rsidRDefault="00DA5D25" w:rsidP="00F454CC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Pr="007E546E" w:rsidRDefault="00DA5D25" w:rsidP="00F454C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="004E79FD" w:rsidRPr="005F65BC">
              <w:rPr>
                <w:rFonts w:ascii="ＭＳ ゴシック" w:eastAsia="ＭＳ ゴシック" w:hAnsi="ＭＳ ゴシック" w:hint="eastAsia"/>
                <w:sz w:val="22"/>
              </w:rPr>
              <w:t>営業時間</w:t>
            </w:r>
          </w:p>
          <w:p w:rsidR="004E79FD" w:rsidRPr="005F65BC" w:rsidRDefault="004E79FD" w:rsidP="000F2EC2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F65BC">
              <w:rPr>
                <w:rFonts w:ascii="ＭＳ 明朝" w:eastAsia="ＭＳ 明朝" w:hAnsi="ＭＳ 明朝" w:hint="eastAsia"/>
                <w:sz w:val="22"/>
                <w:highlight w:val="yellow"/>
              </w:rPr>
              <w:t>・</w:t>
            </w:r>
            <w:r w:rsidR="000F2EC2" w:rsidRPr="000F2EC2">
              <w:rPr>
                <w:rFonts w:ascii="ＭＳ 明朝" w:eastAsia="ＭＳ 明朝" w:hAnsi="ＭＳ 明朝" w:hint="eastAsia"/>
                <w:sz w:val="22"/>
                <w:highlight w:val="yellow"/>
              </w:rPr>
              <w:t>午前</w:t>
            </w:r>
            <w:r w:rsidR="003B18DE">
              <w:rPr>
                <w:rFonts w:ascii="ＭＳ 明朝" w:eastAsia="ＭＳ 明朝" w:hAnsi="ＭＳ 明朝" w:hint="eastAsia"/>
                <w:sz w:val="22"/>
                <w:highlight w:val="yellow"/>
              </w:rPr>
              <w:t>9</w:t>
            </w:r>
            <w:r w:rsidR="000F2EC2" w:rsidRPr="000F2EC2">
              <w:rPr>
                <w:rFonts w:ascii="ＭＳ 明朝" w:eastAsia="ＭＳ 明朝" w:hAnsi="ＭＳ 明朝" w:hint="eastAsia"/>
                <w:sz w:val="22"/>
                <w:highlight w:val="yellow"/>
              </w:rPr>
              <w:t>時から午後</w:t>
            </w:r>
            <w:r w:rsidR="003B18DE">
              <w:rPr>
                <w:rFonts w:ascii="ＭＳ 明朝" w:eastAsia="ＭＳ 明朝" w:hAnsi="ＭＳ 明朝" w:hint="eastAsia"/>
                <w:sz w:val="22"/>
                <w:highlight w:val="yellow"/>
              </w:rPr>
              <w:t>5</w:t>
            </w:r>
            <w:r w:rsidR="000F2EC2" w:rsidRPr="000F2EC2">
              <w:rPr>
                <w:rFonts w:ascii="ＭＳ 明朝" w:eastAsia="ＭＳ 明朝" w:hAnsi="ＭＳ 明朝" w:hint="eastAsia"/>
                <w:sz w:val="22"/>
                <w:highlight w:val="yellow"/>
              </w:rPr>
              <w:t>時までは必ず営業するものとした上で、午前８時から午後６時までの間</w:t>
            </w:r>
            <w:r w:rsidRPr="005F65BC">
              <w:rPr>
                <w:rFonts w:ascii="ＭＳ 明朝" w:eastAsia="ＭＳ 明朝" w:hAnsi="ＭＳ 明朝" w:hint="eastAsia"/>
                <w:sz w:val="22"/>
                <w:highlight w:val="yellow"/>
              </w:rPr>
              <w:t>で予定する営業時間を記載してください。</w:t>
            </w:r>
          </w:p>
          <w:p w:rsidR="004E79FD" w:rsidRPr="003B18DE" w:rsidRDefault="004E79FD" w:rsidP="00F454CC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Pr="007E546E" w:rsidRDefault="00DA5D25" w:rsidP="00B914B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="004E79FD" w:rsidRPr="005F65BC">
              <w:rPr>
                <w:rFonts w:ascii="ＭＳ ゴシック" w:eastAsia="ＭＳ ゴシック" w:hAnsi="ＭＳ ゴシック" w:hint="eastAsia"/>
                <w:sz w:val="22"/>
              </w:rPr>
              <w:t>従業員の配置等</w:t>
            </w:r>
            <w:bookmarkStart w:id="0" w:name="_GoBack"/>
            <w:bookmarkEnd w:id="0"/>
          </w:p>
          <w:p w:rsidR="004E79FD" w:rsidRPr="005F65BC" w:rsidRDefault="004E79FD" w:rsidP="00B914BE">
            <w:pPr>
              <w:rPr>
                <w:rFonts w:ascii="ＭＳ 明朝" w:eastAsia="ＭＳ 明朝" w:hAnsi="ＭＳ 明朝"/>
                <w:sz w:val="22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F65BC">
              <w:rPr>
                <w:rFonts w:ascii="ＭＳ 明朝" w:eastAsia="ＭＳ 明朝" w:hAnsi="ＭＳ 明朝" w:hint="eastAsia"/>
                <w:sz w:val="22"/>
                <w:highlight w:val="yellow"/>
              </w:rPr>
              <w:t>・従業員の人数や労働条件、勤務シフト等を記載してください。</w:t>
            </w:r>
          </w:p>
          <w:p w:rsidR="00E35D9D" w:rsidRPr="005F65BC" w:rsidRDefault="00E35D9D" w:rsidP="00B914BE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Pr="007E546E" w:rsidRDefault="00DA5D25" w:rsidP="003C7A8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="004E79FD" w:rsidRPr="005F65BC">
              <w:rPr>
                <w:rFonts w:ascii="ＭＳ ゴシック" w:eastAsia="ＭＳ ゴシック" w:hAnsi="ＭＳ ゴシック" w:hint="eastAsia"/>
                <w:sz w:val="22"/>
              </w:rPr>
              <w:t>販売品目・価格設定</w:t>
            </w:r>
          </w:p>
          <w:p w:rsidR="004E79FD" w:rsidRPr="00F142CB" w:rsidRDefault="004E79FD" w:rsidP="003C7A8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C7A8B">
              <w:rPr>
                <w:rFonts w:ascii="ＭＳ 明朝" w:eastAsia="ＭＳ 明朝" w:hAnsi="ＭＳ 明朝" w:hint="eastAsia"/>
                <w:sz w:val="22"/>
                <w:highlight w:val="yellow"/>
              </w:rPr>
              <w:t>・</w:t>
            </w:r>
            <w:r w:rsidRPr="005F65BC">
              <w:rPr>
                <w:rFonts w:ascii="ＭＳ 明朝" w:eastAsia="ＭＳ 明朝" w:hAnsi="ＭＳ 明朝" w:hint="eastAsia"/>
                <w:sz w:val="22"/>
                <w:highlight w:val="yellow"/>
              </w:rPr>
              <w:t>販売を予定する商品の品目及び価格帯を記載してください。</w:t>
            </w:r>
            <w:r w:rsidR="00CC2538">
              <w:rPr>
                <w:rFonts w:ascii="ＭＳ 明朝" w:eastAsia="ＭＳ 明朝" w:hAnsi="ＭＳ 明朝" w:hint="eastAsia"/>
                <w:sz w:val="22"/>
                <w:highlight w:val="yellow"/>
              </w:rPr>
              <w:t>（適宜、行を追加・削除してください。）</w:t>
            </w: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2484"/>
              <w:gridCol w:w="2484"/>
              <w:gridCol w:w="2484"/>
              <w:gridCol w:w="2485"/>
            </w:tblGrid>
            <w:tr w:rsidR="00CC2538" w:rsidTr="00CC2538">
              <w:tc>
                <w:tcPr>
                  <w:tcW w:w="2484" w:type="dxa"/>
                </w:tcPr>
                <w:p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販売品目</w:t>
                  </w:r>
                </w:p>
              </w:tc>
              <w:tc>
                <w:tcPr>
                  <w:tcW w:w="2484" w:type="dxa"/>
                  <w:tcBorders>
                    <w:right w:val="double" w:sz="4" w:space="0" w:color="auto"/>
                  </w:tcBorders>
                </w:tcPr>
                <w:p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価格設定（円）</w:t>
                  </w:r>
                </w:p>
              </w:tc>
              <w:tc>
                <w:tcPr>
                  <w:tcW w:w="2484" w:type="dxa"/>
                  <w:tcBorders>
                    <w:left w:val="double" w:sz="4" w:space="0" w:color="auto"/>
                  </w:tcBorders>
                </w:tcPr>
                <w:p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販売品目</w:t>
                  </w:r>
                </w:p>
              </w:tc>
              <w:tc>
                <w:tcPr>
                  <w:tcW w:w="2485" w:type="dxa"/>
                </w:tcPr>
                <w:p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価格設定（円）</w:t>
                  </w:r>
                </w:p>
              </w:tc>
            </w:tr>
            <w:tr w:rsidR="00CC2538" w:rsidTr="00CC2538">
              <w:tc>
                <w:tcPr>
                  <w:tcW w:w="2484" w:type="dxa"/>
                </w:tcPr>
                <w:p w:rsidR="00CC2538" w:rsidRP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  <w:highlight w:val="yellow"/>
                    </w:rPr>
                  </w:pPr>
                  <w:r w:rsidRPr="00CC2538">
                    <w:rPr>
                      <w:rFonts w:ascii="ＭＳ 明朝" w:eastAsia="ＭＳ 明朝" w:hAnsi="ＭＳ 明朝" w:hint="eastAsia"/>
                      <w:sz w:val="22"/>
                      <w:highlight w:val="yellow"/>
                    </w:rPr>
                    <w:t>弁当</w:t>
                  </w:r>
                </w:p>
              </w:tc>
              <w:tc>
                <w:tcPr>
                  <w:tcW w:w="2484" w:type="dxa"/>
                  <w:tcBorders>
                    <w:right w:val="double" w:sz="4" w:space="0" w:color="auto"/>
                  </w:tcBorders>
                </w:tcPr>
                <w:p w:rsidR="00CC2538" w:rsidRP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  <w:highlight w:val="yellow"/>
                    </w:rPr>
                  </w:pPr>
                  <w:r w:rsidRPr="00CC2538">
                    <w:rPr>
                      <w:rFonts w:ascii="ＭＳ 明朝" w:eastAsia="ＭＳ 明朝" w:hAnsi="ＭＳ 明朝" w:hint="eastAsia"/>
                      <w:sz w:val="22"/>
                      <w:highlight w:val="yellow"/>
                    </w:rPr>
                    <w:t>500円～600円</w:t>
                  </w:r>
                </w:p>
              </w:tc>
              <w:tc>
                <w:tcPr>
                  <w:tcW w:w="2484" w:type="dxa"/>
                  <w:tcBorders>
                    <w:left w:val="double" w:sz="4" w:space="0" w:color="auto"/>
                  </w:tcBorders>
                </w:tcPr>
                <w:p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5" w:type="dxa"/>
                </w:tcPr>
                <w:p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</w:tr>
            <w:tr w:rsidR="00CC2538" w:rsidTr="00CC2538">
              <w:tc>
                <w:tcPr>
                  <w:tcW w:w="2484" w:type="dxa"/>
                </w:tcPr>
                <w:p w:rsidR="00CC2538" w:rsidRP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  <w:highlight w:val="yellow"/>
                    </w:rPr>
                  </w:pPr>
                  <w:r w:rsidRPr="00CC2538">
                    <w:rPr>
                      <w:rFonts w:ascii="ＭＳ 明朝" w:eastAsia="ＭＳ 明朝" w:hAnsi="ＭＳ 明朝" w:hint="eastAsia"/>
                      <w:sz w:val="22"/>
                      <w:highlight w:val="yellow"/>
                    </w:rPr>
                    <w:t>パン</w:t>
                  </w:r>
                </w:p>
              </w:tc>
              <w:tc>
                <w:tcPr>
                  <w:tcW w:w="2484" w:type="dxa"/>
                  <w:tcBorders>
                    <w:right w:val="double" w:sz="4" w:space="0" w:color="auto"/>
                  </w:tcBorders>
                </w:tcPr>
                <w:p w:rsidR="00CC2538" w:rsidRP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  <w:highlight w:val="yellow"/>
                    </w:rPr>
                  </w:pPr>
                  <w:r w:rsidRPr="00CC2538">
                    <w:rPr>
                      <w:rFonts w:ascii="ＭＳ 明朝" w:eastAsia="ＭＳ 明朝" w:hAnsi="ＭＳ 明朝" w:hint="eastAsia"/>
                      <w:sz w:val="22"/>
                      <w:highlight w:val="yellow"/>
                    </w:rPr>
                    <w:t>100円～200円</w:t>
                  </w:r>
                </w:p>
              </w:tc>
              <w:tc>
                <w:tcPr>
                  <w:tcW w:w="2484" w:type="dxa"/>
                  <w:tcBorders>
                    <w:left w:val="double" w:sz="4" w:space="0" w:color="auto"/>
                  </w:tcBorders>
                </w:tcPr>
                <w:p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5" w:type="dxa"/>
                </w:tcPr>
                <w:p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</w:tr>
            <w:tr w:rsidR="00CC2538" w:rsidTr="00CC2538">
              <w:tc>
                <w:tcPr>
                  <w:tcW w:w="2484" w:type="dxa"/>
                </w:tcPr>
                <w:p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4" w:type="dxa"/>
                  <w:tcBorders>
                    <w:right w:val="double" w:sz="4" w:space="0" w:color="auto"/>
                  </w:tcBorders>
                </w:tcPr>
                <w:p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  <w:tc>
                <w:tcPr>
                  <w:tcW w:w="2484" w:type="dxa"/>
                  <w:tcBorders>
                    <w:left w:val="double" w:sz="4" w:space="0" w:color="auto"/>
                  </w:tcBorders>
                </w:tcPr>
                <w:p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5" w:type="dxa"/>
                </w:tcPr>
                <w:p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</w:tr>
            <w:tr w:rsidR="00CC2538" w:rsidTr="00CC2538">
              <w:tc>
                <w:tcPr>
                  <w:tcW w:w="2484" w:type="dxa"/>
                </w:tcPr>
                <w:p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4" w:type="dxa"/>
                  <w:tcBorders>
                    <w:right w:val="double" w:sz="4" w:space="0" w:color="auto"/>
                  </w:tcBorders>
                </w:tcPr>
                <w:p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  <w:tc>
                <w:tcPr>
                  <w:tcW w:w="2484" w:type="dxa"/>
                  <w:tcBorders>
                    <w:left w:val="double" w:sz="4" w:space="0" w:color="auto"/>
                  </w:tcBorders>
                </w:tcPr>
                <w:p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5" w:type="dxa"/>
                </w:tcPr>
                <w:p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</w:tr>
            <w:tr w:rsidR="00CC2538" w:rsidTr="00CC2538">
              <w:tc>
                <w:tcPr>
                  <w:tcW w:w="2484" w:type="dxa"/>
                </w:tcPr>
                <w:p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4" w:type="dxa"/>
                  <w:tcBorders>
                    <w:right w:val="double" w:sz="4" w:space="0" w:color="auto"/>
                  </w:tcBorders>
                </w:tcPr>
                <w:p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  <w:tc>
                <w:tcPr>
                  <w:tcW w:w="2484" w:type="dxa"/>
                  <w:tcBorders>
                    <w:left w:val="double" w:sz="4" w:space="0" w:color="auto"/>
                  </w:tcBorders>
                </w:tcPr>
                <w:p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5" w:type="dxa"/>
                </w:tcPr>
                <w:p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</w:tr>
            <w:tr w:rsidR="00CC2538" w:rsidTr="00CC2538">
              <w:tc>
                <w:tcPr>
                  <w:tcW w:w="2484" w:type="dxa"/>
                </w:tcPr>
                <w:p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4" w:type="dxa"/>
                  <w:tcBorders>
                    <w:right w:val="double" w:sz="4" w:space="0" w:color="auto"/>
                  </w:tcBorders>
                </w:tcPr>
                <w:p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  <w:tc>
                <w:tcPr>
                  <w:tcW w:w="2484" w:type="dxa"/>
                  <w:tcBorders>
                    <w:left w:val="double" w:sz="4" w:space="0" w:color="auto"/>
                  </w:tcBorders>
                </w:tcPr>
                <w:p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5" w:type="dxa"/>
                </w:tcPr>
                <w:p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</w:tr>
            <w:tr w:rsidR="00CC2538" w:rsidTr="00CC2538">
              <w:tc>
                <w:tcPr>
                  <w:tcW w:w="2484" w:type="dxa"/>
                </w:tcPr>
                <w:p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4" w:type="dxa"/>
                  <w:tcBorders>
                    <w:right w:val="double" w:sz="4" w:space="0" w:color="auto"/>
                  </w:tcBorders>
                </w:tcPr>
                <w:p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  <w:tc>
                <w:tcPr>
                  <w:tcW w:w="2484" w:type="dxa"/>
                  <w:tcBorders>
                    <w:left w:val="double" w:sz="4" w:space="0" w:color="auto"/>
                  </w:tcBorders>
                </w:tcPr>
                <w:p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5" w:type="dxa"/>
                </w:tcPr>
                <w:p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</w:tr>
            <w:tr w:rsidR="00CC2538" w:rsidTr="00CC2538">
              <w:tc>
                <w:tcPr>
                  <w:tcW w:w="2484" w:type="dxa"/>
                </w:tcPr>
                <w:p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4" w:type="dxa"/>
                  <w:tcBorders>
                    <w:right w:val="double" w:sz="4" w:space="0" w:color="auto"/>
                  </w:tcBorders>
                </w:tcPr>
                <w:p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  <w:tc>
                <w:tcPr>
                  <w:tcW w:w="2484" w:type="dxa"/>
                  <w:tcBorders>
                    <w:left w:val="double" w:sz="4" w:space="0" w:color="auto"/>
                  </w:tcBorders>
                </w:tcPr>
                <w:p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5" w:type="dxa"/>
                </w:tcPr>
                <w:p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</w:tr>
          </w:tbl>
          <w:p w:rsidR="004E79FD" w:rsidRDefault="004E79FD" w:rsidP="003C7A8B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Pr="003C6313" w:rsidRDefault="00DA5D25" w:rsidP="003C7A8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 w:rsidR="004E79FD" w:rsidRPr="003C6313">
              <w:rPr>
                <w:rFonts w:ascii="ＭＳ ゴシック" w:eastAsia="ＭＳ ゴシック" w:hAnsi="ＭＳ ゴシック" w:hint="eastAsia"/>
                <w:sz w:val="22"/>
              </w:rPr>
              <w:t>取扱いサービス</w:t>
            </w:r>
          </w:p>
          <w:p w:rsidR="004E79FD" w:rsidRPr="005F65BC" w:rsidRDefault="004E79FD" w:rsidP="005F65B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F65BC">
              <w:rPr>
                <w:rFonts w:ascii="ＭＳ 明朝" w:eastAsia="ＭＳ 明朝" w:hAnsi="ＭＳ 明朝" w:hint="eastAsia"/>
                <w:sz w:val="22"/>
                <w:highlight w:val="yellow"/>
              </w:rPr>
              <w:t>・商品の販売以外に提供予定のサービス等を記載してください。</w:t>
            </w:r>
          </w:p>
          <w:p w:rsidR="004E79FD" w:rsidRDefault="004E79FD" w:rsidP="005F65B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F65BC">
              <w:rPr>
                <w:rFonts w:ascii="ＭＳ 明朝" w:eastAsia="ＭＳ 明朝" w:hAnsi="ＭＳ 明朝" w:hint="eastAsia"/>
                <w:sz w:val="22"/>
                <w:highlight w:val="yellow"/>
              </w:rPr>
              <w:t>【記載例】売店利用者が使用できる電子レンジやポットの設置、キャッシュレス決済の対応　など</w:t>
            </w:r>
          </w:p>
          <w:p w:rsidR="004E79FD" w:rsidRDefault="004E79FD" w:rsidP="003C7A8B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Pr="003C6313" w:rsidRDefault="00DA5D25" w:rsidP="003C7A8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="004E79FD" w:rsidRPr="003C6313">
              <w:rPr>
                <w:rFonts w:ascii="ＭＳ ゴシック" w:eastAsia="ＭＳ ゴシック" w:hAnsi="ＭＳ ゴシック" w:hint="eastAsia"/>
                <w:sz w:val="22"/>
              </w:rPr>
              <w:t>食品衛生・品質管理</w:t>
            </w:r>
          </w:p>
          <w:p w:rsidR="004E79FD" w:rsidRDefault="004E79FD" w:rsidP="003C7A8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E79FD">
              <w:rPr>
                <w:rFonts w:ascii="ＭＳ 明朝" w:eastAsia="ＭＳ 明朝" w:hAnsi="ＭＳ 明朝" w:hint="eastAsia"/>
                <w:sz w:val="22"/>
                <w:highlight w:val="yellow"/>
              </w:rPr>
              <w:t>・食品衛生や品質の管理体制の考え方を記載してください。</w:t>
            </w:r>
          </w:p>
          <w:p w:rsidR="004E79FD" w:rsidRPr="00A3676B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81" w:type="dxa"/>
          </w:tcPr>
          <w:p w:rsidR="004E79FD" w:rsidRPr="003C6313" w:rsidRDefault="004E79FD" w:rsidP="004E79FD">
            <w:pPr>
              <w:rPr>
                <w:rFonts w:ascii="ＭＳ ゴシック" w:eastAsia="ＭＳ ゴシック" w:hAnsi="ＭＳ ゴシック"/>
                <w:sz w:val="22"/>
              </w:rPr>
            </w:pPr>
            <w:r w:rsidRPr="003C6313">
              <w:rPr>
                <w:rFonts w:ascii="ＭＳ ゴシック" w:eastAsia="ＭＳ ゴシック" w:hAnsi="ＭＳ ゴシック" w:hint="eastAsia"/>
                <w:sz w:val="22"/>
              </w:rPr>
              <w:t>⑦店舗レイアウト</w:t>
            </w:r>
          </w:p>
          <w:p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E79FD">
              <w:rPr>
                <w:rFonts w:ascii="ＭＳ 明朝" w:eastAsia="ＭＳ 明朝" w:hAnsi="ＭＳ 明朝" w:hint="eastAsia"/>
                <w:sz w:val="22"/>
                <w:highlight w:val="yellow"/>
              </w:rPr>
              <w:t>・店舗内のレイアウト案を記載してください</w:t>
            </w:r>
            <w:r w:rsidR="00EB5DAC" w:rsidRPr="004E79FD">
              <w:rPr>
                <w:rFonts w:ascii="ＭＳ 明朝" w:eastAsia="ＭＳ 明朝" w:hAnsi="ＭＳ 明朝" w:hint="eastAsia"/>
                <w:sz w:val="22"/>
                <w:highlight w:val="yellow"/>
              </w:rPr>
              <w:t>。</w:t>
            </w:r>
            <w:r w:rsidR="00EB5DAC">
              <w:rPr>
                <w:rFonts w:ascii="ＭＳ 明朝" w:eastAsia="ＭＳ 明朝" w:hAnsi="ＭＳ 明朝" w:hint="eastAsia"/>
                <w:sz w:val="22"/>
                <w:highlight w:val="yellow"/>
              </w:rPr>
              <w:t>（適宜、図を拡大縮小してください。）</w:t>
            </w:r>
          </w:p>
          <w:p w:rsidR="004E79FD" w:rsidRDefault="006B14CA" w:rsidP="004E79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0AF57A" wp14:editId="3AAF8230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86643</wp:posOffset>
                  </wp:positionV>
                  <wp:extent cx="4586240" cy="4810125"/>
                  <wp:effectExtent l="0" t="0" r="5080" b="0"/>
                  <wp:wrapNone/>
                  <wp:docPr id="8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5B203F-2270-4739-BE9A-D482B87F35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ED5B203F-2270-4739-BE9A-D482B87F35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240" cy="48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BA45A6" w:rsidRDefault="00BA45A6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E35D9D" w:rsidRDefault="003B18DE" w:rsidP="004E79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58101</wp:posOffset>
                      </wp:positionV>
                      <wp:extent cx="1573619" cy="308344"/>
                      <wp:effectExtent l="0" t="0" r="762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619" cy="308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18DE" w:rsidRPr="003B18DE" w:rsidRDefault="003B18DE" w:rsidP="003B18DE">
                                  <w:pPr>
                                    <w:jc w:val="center"/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B18D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福祉作業所製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24pt;margin-top:4.55pt;width:123.9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" fillcolor="#ffc000 [3207]" stroked="f">
                      <v:fill opacity="32896f"/>
                      <v:textbox>
                        <w:txbxContent>
                          <w:p w:rsidR="003B18DE" w:rsidRPr="003B18DE" w:rsidRDefault="003B18DE" w:rsidP="003B18DE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</w:pPr>
                            <w:r w:rsidRPr="003B18D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福祉作業所製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5D9D" w:rsidRDefault="00E35D9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BA45A6" w:rsidRDefault="00BA45A6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E35D9D" w:rsidRDefault="00E35D9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6B14CA" w:rsidRDefault="006B14CA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6B14CA" w:rsidRDefault="006B14CA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Pr="003C6313" w:rsidRDefault="004E79FD" w:rsidP="004E79FD">
            <w:pPr>
              <w:rPr>
                <w:rFonts w:ascii="ＭＳ ゴシック" w:eastAsia="ＭＳ ゴシック" w:hAnsi="ＭＳ ゴシック"/>
                <w:sz w:val="22"/>
              </w:rPr>
            </w:pPr>
            <w:r w:rsidRPr="003C6313">
              <w:rPr>
                <w:rFonts w:ascii="ＭＳ ゴシック" w:eastAsia="ＭＳ ゴシック" w:hAnsi="ＭＳ ゴシック" w:hint="eastAsia"/>
                <w:sz w:val="22"/>
              </w:rPr>
              <w:t>⑧アピールポイント</w:t>
            </w:r>
          </w:p>
          <w:p w:rsidR="004E79FD" w:rsidRP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E79FD">
              <w:rPr>
                <w:rFonts w:ascii="ＭＳ 明朝" w:eastAsia="ＭＳ 明朝" w:hAnsi="ＭＳ 明朝" w:hint="eastAsia"/>
                <w:sz w:val="22"/>
                <w:highlight w:val="yellow"/>
              </w:rPr>
              <w:t>・優位性や特徴のある事項を自由に記載してください。</w:t>
            </w:r>
          </w:p>
          <w:p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E79FD">
              <w:rPr>
                <w:rFonts w:ascii="ＭＳ 明朝" w:eastAsia="ＭＳ 明朝" w:hAnsi="ＭＳ 明朝" w:hint="eastAsia"/>
                <w:sz w:val="22"/>
                <w:highlight w:val="yellow"/>
              </w:rPr>
              <w:t>【記載例】</w:t>
            </w:r>
            <w:r w:rsidR="006B2B3E">
              <w:rPr>
                <w:rFonts w:ascii="ＭＳ 明朝" w:eastAsia="ＭＳ 明朝" w:hAnsi="ＭＳ 明朝" w:hint="eastAsia"/>
                <w:sz w:val="22"/>
                <w:highlight w:val="yellow"/>
              </w:rPr>
              <w:t>SDGｓの取組み、</w:t>
            </w:r>
            <w:r w:rsidRPr="004E79FD">
              <w:rPr>
                <w:rFonts w:ascii="ＭＳ 明朝" w:eastAsia="ＭＳ 明朝" w:hAnsi="ＭＳ 明朝" w:hint="eastAsia"/>
                <w:sz w:val="22"/>
                <w:highlight w:val="yellow"/>
              </w:rPr>
              <w:t>障がい者雇用、特産品の販売、イベントやフェアの開催、災害時の協力内容　など</w:t>
            </w:r>
          </w:p>
          <w:p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0F2EC2" w:rsidRDefault="00DA5D25" w:rsidP="004E79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⑨提案使用料</w:t>
            </w:r>
          </w:p>
          <w:p w:rsidR="00DA5D25" w:rsidRDefault="00DA5D25" w:rsidP="004E79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392E">
              <w:rPr>
                <w:rFonts w:ascii="ＭＳ 明朝" w:eastAsia="ＭＳ 明朝" w:hAnsi="ＭＳ 明朝" w:hint="eastAsia"/>
                <w:sz w:val="22"/>
                <w:highlight w:val="yellow"/>
              </w:rPr>
              <w:t>・使用料の提案額（消費税込み、年額）を千円単位で記載してください。</w:t>
            </w:r>
          </w:p>
          <w:p w:rsidR="006B14CA" w:rsidRDefault="006B14CA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366B8B" w:rsidRPr="005F65BC" w:rsidRDefault="00366B8B" w:rsidP="004E79FD">
            <w:pPr>
              <w:rPr>
                <w:rFonts w:ascii="ＭＳ 明朝" w:eastAsia="ＭＳ 明朝" w:hAnsi="ＭＳ 明朝"/>
                <w:sz w:val="22"/>
              </w:rPr>
            </w:pPr>
          </w:p>
          <w:p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  <w:r w:rsidRPr="007073CE">
              <w:rPr>
                <w:rFonts w:ascii="ＭＳ 明朝" w:eastAsia="ＭＳ 明朝" w:hAnsi="ＭＳ 明朝" w:hint="eastAsia"/>
                <w:sz w:val="22"/>
                <w:highlight w:val="yellow"/>
              </w:rPr>
              <w:t>※文字の大きさは11ポイント以上とし、</w:t>
            </w:r>
            <w:r>
              <w:rPr>
                <w:rFonts w:ascii="ＭＳ 明朝" w:eastAsia="ＭＳ 明朝" w:hAnsi="ＭＳ 明朝" w:hint="eastAsia"/>
                <w:sz w:val="22"/>
                <w:highlight w:val="yellow"/>
              </w:rPr>
              <w:t>上記内容を</w:t>
            </w:r>
            <w:r w:rsidRPr="007073CE">
              <w:rPr>
                <w:rFonts w:ascii="ＭＳ 明朝" w:eastAsia="ＭＳ 明朝" w:hAnsi="ＭＳ 明朝" w:hint="eastAsia"/>
                <w:sz w:val="22"/>
                <w:highlight w:val="yellow"/>
              </w:rPr>
              <w:t>Ａ３版</w:t>
            </w:r>
            <w:r>
              <w:rPr>
                <w:rFonts w:ascii="ＭＳ 明朝" w:eastAsia="ＭＳ 明朝" w:hAnsi="ＭＳ 明朝" w:hint="eastAsia"/>
                <w:sz w:val="22"/>
                <w:highlight w:val="yellow"/>
              </w:rPr>
              <w:t>１</w:t>
            </w:r>
            <w:r w:rsidRPr="007073CE">
              <w:rPr>
                <w:rFonts w:ascii="ＭＳ 明朝" w:eastAsia="ＭＳ 明朝" w:hAnsi="ＭＳ 明朝" w:hint="eastAsia"/>
                <w:sz w:val="22"/>
                <w:highlight w:val="yellow"/>
              </w:rPr>
              <w:t>枚に収まるようにしてください。</w:t>
            </w:r>
          </w:p>
          <w:p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  <w:highlight w:val="yellow"/>
              </w:rPr>
              <w:t>※</w:t>
            </w:r>
            <w:r w:rsidR="00BA45A6">
              <w:rPr>
                <w:rFonts w:ascii="ＭＳ 明朝" w:eastAsia="ＭＳ 明朝" w:hAnsi="ＭＳ 明朝" w:hint="eastAsia"/>
                <w:sz w:val="22"/>
                <w:highlight w:val="yellow"/>
              </w:rPr>
              <w:t>適宜、</w:t>
            </w:r>
            <w:r>
              <w:rPr>
                <w:rFonts w:ascii="ＭＳ 明朝" w:eastAsia="ＭＳ 明朝" w:hAnsi="ＭＳ 明朝" w:hint="eastAsia"/>
                <w:sz w:val="22"/>
                <w:highlight w:val="yellow"/>
              </w:rPr>
              <w:t>写真や図などを挿入してもかまいません。</w:t>
            </w:r>
          </w:p>
          <w:p w:rsidR="004E79FD" w:rsidRPr="006B14CA" w:rsidRDefault="004E79FD" w:rsidP="004E79FD">
            <w:pPr>
              <w:rPr>
                <w:rFonts w:ascii="ＭＳ 明朝" w:eastAsia="ＭＳ 明朝" w:hAnsi="ＭＳ 明朝"/>
                <w:sz w:val="22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2"/>
                <w:highlight w:val="yellow"/>
              </w:rPr>
              <w:t>※黄色網掛け部分は、</w:t>
            </w:r>
            <w:r w:rsidR="00CC2538">
              <w:rPr>
                <w:rFonts w:ascii="ＭＳ 明朝" w:eastAsia="ＭＳ 明朝" w:hAnsi="ＭＳ 明朝" w:hint="eastAsia"/>
                <w:sz w:val="22"/>
                <w:highlight w:val="yellow"/>
              </w:rPr>
              <w:t>記入例及び</w:t>
            </w:r>
            <w:r w:rsidRPr="00A3676B">
              <w:rPr>
                <w:rFonts w:ascii="ＭＳ 明朝" w:eastAsia="ＭＳ 明朝" w:hAnsi="ＭＳ 明朝" w:hint="eastAsia"/>
                <w:sz w:val="22"/>
                <w:highlight w:val="yellow"/>
              </w:rPr>
              <w:t>記入上の注意点等ですので、提出時は削除して</w:t>
            </w:r>
            <w:r>
              <w:rPr>
                <w:rFonts w:ascii="ＭＳ 明朝" w:eastAsia="ＭＳ 明朝" w:hAnsi="ＭＳ 明朝" w:hint="eastAsia"/>
                <w:sz w:val="22"/>
                <w:highlight w:val="yellow"/>
              </w:rPr>
              <w:t>ください</w:t>
            </w:r>
            <w:r w:rsidRPr="00A3676B">
              <w:rPr>
                <w:rFonts w:ascii="ＭＳ 明朝" w:eastAsia="ＭＳ 明朝" w:hAnsi="ＭＳ 明朝" w:hint="eastAsia"/>
                <w:sz w:val="22"/>
                <w:highlight w:val="yellow"/>
              </w:rPr>
              <w:t>。</w:t>
            </w:r>
          </w:p>
        </w:tc>
      </w:tr>
    </w:tbl>
    <w:p w:rsidR="00423298" w:rsidRPr="00DA0149" w:rsidRDefault="00423298" w:rsidP="00DA0149">
      <w:pPr>
        <w:ind w:right="1200"/>
        <w:rPr>
          <w:rFonts w:ascii="ＭＳ 明朝" w:eastAsia="ＭＳ 明朝" w:hAnsi="ＭＳ 明朝"/>
          <w:sz w:val="24"/>
          <w:szCs w:val="24"/>
        </w:rPr>
      </w:pPr>
    </w:p>
    <w:sectPr w:rsidR="00423298" w:rsidRPr="00DA0149" w:rsidSect="00DA0149">
      <w:headerReference w:type="default" r:id="rId8"/>
      <w:pgSz w:w="23808" w:h="16840" w:orient="landscape" w:code="8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6E3" w:rsidRDefault="007336E3" w:rsidP="00E2161D">
      <w:r>
        <w:separator/>
      </w:r>
    </w:p>
  </w:endnote>
  <w:endnote w:type="continuationSeparator" w:id="0">
    <w:p w:rsidR="007336E3" w:rsidRDefault="007336E3" w:rsidP="00E2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6E3" w:rsidRDefault="007336E3" w:rsidP="00E2161D">
      <w:r>
        <w:separator/>
      </w:r>
    </w:p>
  </w:footnote>
  <w:footnote w:type="continuationSeparator" w:id="0">
    <w:p w:rsidR="007336E3" w:rsidRDefault="007336E3" w:rsidP="00E2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A6E" w:rsidRDefault="002608E0">
    <w:pPr>
      <w:pStyle w:val="a4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様式</w:t>
    </w:r>
    <w:r w:rsidR="00BA45A6">
      <w:rPr>
        <w:rFonts w:ascii="ＭＳ 明朝" w:eastAsia="ＭＳ 明朝" w:hAnsi="ＭＳ 明朝" w:hint="eastAsia"/>
        <w:sz w:val="24"/>
        <w:szCs w:val="24"/>
      </w:rPr>
      <w:t>３</w:t>
    </w:r>
  </w:p>
  <w:p w:rsidR="00E35D9D" w:rsidRPr="00E35D9D" w:rsidRDefault="00E35D9D" w:rsidP="00E35D9D">
    <w:pPr>
      <w:jc w:val="center"/>
      <w:rPr>
        <w:rFonts w:ascii="ＭＳ 明朝" w:eastAsia="ＭＳ 明朝" w:hAnsi="ＭＳ 明朝" w:cs="Meiryo UI"/>
        <w:b/>
        <w:kern w:val="0"/>
        <w:sz w:val="28"/>
        <w:szCs w:val="28"/>
      </w:rPr>
    </w:pPr>
    <w:r>
      <w:rPr>
        <w:rFonts w:ascii="ＭＳ 明朝" w:eastAsia="ＭＳ 明朝" w:hAnsi="ＭＳ 明朝" w:cs="Meiryo UI" w:hint="eastAsia"/>
        <w:b/>
        <w:kern w:val="0"/>
        <w:sz w:val="28"/>
        <w:szCs w:val="28"/>
      </w:rPr>
      <w:t>企 画 提 案 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0"/>
    <w:rsid w:val="000203F3"/>
    <w:rsid w:val="00021FC9"/>
    <w:rsid w:val="0003309F"/>
    <w:rsid w:val="00060CDB"/>
    <w:rsid w:val="000626A4"/>
    <w:rsid w:val="00063205"/>
    <w:rsid w:val="00066144"/>
    <w:rsid w:val="00084A3B"/>
    <w:rsid w:val="000B2584"/>
    <w:rsid w:val="000E10A7"/>
    <w:rsid w:val="000E27AF"/>
    <w:rsid w:val="000E4BA6"/>
    <w:rsid w:val="000E71A5"/>
    <w:rsid w:val="000F2EC2"/>
    <w:rsid w:val="000F612B"/>
    <w:rsid w:val="00103B76"/>
    <w:rsid w:val="0013607A"/>
    <w:rsid w:val="00145043"/>
    <w:rsid w:val="00151715"/>
    <w:rsid w:val="00171F3A"/>
    <w:rsid w:val="001770EA"/>
    <w:rsid w:val="00177265"/>
    <w:rsid w:val="00196EF2"/>
    <w:rsid w:val="001B33B1"/>
    <w:rsid w:val="001E51F1"/>
    <w:rsid w:val="0023383C"/>
    <w:rsid w:val="002441F2"/>
    <w:rsid w:val="00247680"/>
    <w:rsid w:val="002478C6"/>
    <w:rsid w:val="002608E0"/>
    <w:rsid w:val="00260A04"/>
    <w:rsid w:val="00282D9F"/>
    <w:rsid w:val="00290951"/>
    <w:rsid w:val="002A4E74"/>
    <w:rsid w:val="002A666D"/>
    <w:rsid w:val="002D511E"/>
    <w:rsid w:val="003024D1"/>
    <w:rsid w:val="00310C6E"/>
    <w:rsid w:val="00311A6C"/>
    <w:rsid w:val="00344FA4"/>
    <w:rsid w:val="00361BF9"/>
    <w:rsid w:val="00366B8B"/>
    <w:rsid w:val="003813CC"/>
    <w:rsid w:val="00384B12"/>
    <w:rsid w:val="003B18DE"/>
    <w:rsid w:val="003B71FF"/>
    <w:rsid w:val="003C1E8E"/>
    <w:rsid w:val="003C51DB"/>
    <w:rsid w:val="003C6313"/>
    <w:rsid w:val="003C7A8B"/>
    <w:rsid w:val="003D79AF"/>
    <w:rsid w:val="003E2776"/>
    <w:rsid w:val="003F0D48"/>
    <w:rsid w:val="00423298"/>
    <w:rsid w:val="0045057B"/>
    <w:rsid w:val="004529E2"/>
    <w:rsid w:val="004650CE"/>
    <w:rsid w:val="00467257"/>
    <w:rsid w:val="0048119F"/>
    <w:rsid w:val="004A6CD2"/>
    <w:rsid w:val="004B792B"/>
    <w:rsid w:val="004C29DA"/>
    <w:rsid w:val="004E79FD"/>
    <w:rsid w:val="0050390D"/>
    <w:rsid w:val="00504613"/>
    <w:rsid w:val="00516B46"/>
    <w:rsid w:val="00536D81"/>
    <w:rsid w:val="00545495"/>
    <w:rsid w:val="0055121C"/>
    <w:rsid w:val="00560A84"/>
    <w:rsid w:val="00577F36"/>
    <w:rsid w:val="005B5C22"/>
    <w:rsid w:val="005F65BC"/>
    <w:rsid w:val="00636924"/>
    <w:rsid w:val="0066439E"/>
    <w:rsid w:val="0068392E"/>
    <w:rsid w:val="00685120"/>
    <w:rsid w:val="006A6E17"/>
    <w:rsid w:val="006B14CA"/>
    <w:rsid w:val="006B2B3E"/>
    <w:rsid w:val="006B7C7C"/>
    <w:rsid w:val="006F428C"/>
    <w:rsid w:val="00700D99"/>
    <w:rsid w:val="007073CE"/>
    <w:rsid w:val="00713A95"/>
    <w:rsid w:val="00714D56"/>
    <w:rsid w:val="007336E3"/>
    <w:rsid w:val="007647A5"/>
    <w:rsid w:val="00776703"/>
    <w:rsid w:val="00784081"/>
    <w:rsid w:val="0078683A"/>
    <w:rsid w:val="00787B1D"/>
    <w:rsid w:val="007A3035"/>
    <w:rsid w:val="007B3BA6"/>
    <w:rsid w:val="007E546E"/>
    <w:rsid w:val="007F2A18"/>
    <w:rsid w:val="00820339"/>
    <w:rsid w:val="00873529"/>
    <w:rsid w:val="00874BDF"/>
    <w:rsid w:val="00881B04"/>
    <w:rsid w:val="00920F3C"/>
    <w:rsid w:val="0097022D"/>
    <w:rsid w:val="00975654"/>
    <w:rsid w:val="00977CE6"/>
    <w:rsid w:val="009903F4"/>
    <w:rsid w:val="00994A8F"/>
    <w:rsid w:val="00995DDF"/>
    <w:rsid w:val="009B20C4"/>
    <w:rsid w:val="009C1B5B"/>
    <w:rsid w:val="009D5A13"/>
    <w:rsid w:val="00A06C75"/>
    <w:rsid w:val="00A12238"/>
    <w:rsid w:val="00A1569C"/>
    <w:rsid w:val="00A22E66"/>
    <w:rsid w:val="00A3676B"/>
    <w:rsid w:val="00A90371"/>
    <w:rsid w:val="00A91BEF"/>
    <w:rsid w:val="00AE01D6"/>
    <w:rsid w:val="00AF4AC8"/>
    <w:rsid w:val="00B02BD9"/>
    <w:rsid w:val="00B144CC"/>
    <w:rsid w:val="00B17FCD"/>
    <w:rsid w:val="00B26236"/>
    <w:rsid w:val="00B405AA"/>
    <w:rsid w:val="00B637E2"/>
    <w:rsid w:val="00B86AC3"/>
    <w:rsid w:val="00B914BE"/>
    <w:rsid w:val="00BA45A6"/>
    <w:rsid w:val="00BB40F1"/>
    <w:rsid w:val="00BC2FA6"/>
    <w:rsid w:val="00BE555C"/>
    <w:rsid w:val="00BE5A90"/>
    <w:rsid w:val="00C10EE9"/>
    <w:rsid w:val="00C43AF0"/>
    <w:rsid w:val="00C742C1"/>
    <w:rsid w:val="00C9777B"/>
    <w:rsid w:val="00CA7E87"/>
    <w:rsid w:val="00CC2538"/>
    <w:rsid w:val="00CC31D0"/>
    <w:rsid w:val="00CF322F"/>
    <w:rsid w:val="00D27A6E"/>
    <w:rsid w:val="00D34F4A"/>
    <w:rsid w:val="00D8029E"/>
    <w:rsid w:val="00D83D5B"/>
    <w:rsid w:val="00D862CB"/>
    <w:rsid w:val="00D8696D"/>
    <w:rsid w:val="00DA0149"/>
    <w:rsid w:val="00DA53D8"/>
    <w:rsid w:val="00DA5D25"/>
    <w:rsid w:val="00DB7652"/>
    <w:rsid w:val="00DE6845"/>
    <w:rsid w:val="00DE797A"/>
    <w:rsid w:val="00E07577"/>
    <w:rsid w:val="00E2161D"/>
    <w:rsid w:val="00E21713"/>
    <w:rsid w:val="00E34CB9"/>
    <w:rsid w:val="00E35D9D"/>
    <w:rsid w:val="00E40D7B"/>
    <w:rsid w:val="00E61A6B"/>
    <w:rsid w:val="00E628C4"/>
    <w:rsid w:val="00E9057E"/>
    <w:rsid w:val="00E91EB2"/>
    <w:rsid w:val="00EB39C8"/>
    <w:rsid w:val="00EB5DAC"/>
    <w:rsid w:val="00EB7FB9"/>
    <w:rsid w:val="00EE0C44"/>
    <w:rsid w:val="00EE7B1A"/>
    <w:rsid w:val="00EF1531"/>
    <w:rsid w:val="00F142CB"/>
    <w:rsid w:val="00F2050A"/>
    <w:rsid w:val="00F237E0"/>
    <w:rsid w:val="00F27267"/>
    <w:rsid w:val="00F42139"/>
    <w:rsid w:val="00F454CC"/>
    <w:rsid w:val="00F6275A"/>
    <w:rsid w:val="00F85C7F"/>
    <w:rsid w:val="00F85E2C"/>
    <w:rsid w:val="00FB37B9"/>
    <w:rsid w:val="00FC6C34"/>
    <w:rsid w:val="00FE1BBE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1ACFA90"/>
  <w15:chartTrackingRefBased/>
  <w15:docId w15:val="{0257ECC0-FEF4-420B-BFD3-F20FB29D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1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1D"/>
  </w:style>
  <w:style w:type="paragraph" w:styleId="a6">
    <w:name w:val="footer"/>
    <w:basedOn w:val="a"/>
    <w:link w:val="a7"/>
    <w:uiPriority w:val="99"/>
    <w:unhideWhenUsed/>
    <w:rsid w:val="00E21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1D"/>
  </w:style>
  <w:style w:type="character" w:styleId="a8">
    <w:name w:val="Hyperlink"/>
    <w:basedOn w:val="a0"/>
    <w:uiPriority w:val="99"/>
    <w:unhideWhenUsed/>
    <w:rsid w:val="00E2161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2161D"/>
    <w:rPr>
      <w:color w:val="605E5C"/>
      <w:shd w:val="clear" w:color="auto" w:fill="E1DFDD"/>
    </w:rPr>
  </w:style>
  <w:style w:type="paragraph" w:customStyle="1" w:styleId="aa">
    <w:name w:val="スタイル"/>
    <w:rsid w:val="00BE555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820339"/>
    <w:rPr>
      <w:rFonts w:ascii="游明朝" w:hAnsi="游明朝" w:cs="DejaVu Sans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5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51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575C-9957-4FC9-8406-5399A8ED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謙太</dc:creator>
  <cp:keywords/>
  <dc:description/>
  <cp:lastModifiedBy>小椋 拓斗</cp:lastModifiedBy>
  <cp:revision>15</cp:revision>
  <cp:lastPrinted>2020-03-23T07:26:00Z</cp:lastPrinted>
  <dcterms:created xsi:type="dcterms:W3CDTF">2020-03-23T02:02:00Z</dcterms:created>
  <dcterms:modified xsi:type="dcterms:W3CDTF">2025-09-11T02:33:00Z</dcterms:modified>
</cp:coreProperties>
</file>